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37A34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FF3FB3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4DF9ADD8" w14:textId="77777777" w:rsidR="00CB4C95" w:rsidRDefault="00CB4C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F2649" w14:textId="363ABB65" w:rsidR="00CB4C95" w:rsidRDefault="00256D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</w:t>
      </w:r>
      <w:r w:rsidR="005E5308">
        <w:rPr>
          <w:rFonts w:ascii="Times New Roman" w:hAnsi="Times New Roman" w:cs="Times New Roman"/>
          <w:sz w:val="28"/>
          <w:szCs w:val="28"/>
        </w:rPr>
        <w:t xml:space="preserve"> информационных технологий и прикладной математики</w:t>
      </w:r>
    </w:p>
    <w:p w14:paraId="54BCB129" w14:textId="77777777" w:rsidR="00CB4C95" w:rsidRDefault="005E530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65E5486F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18C2A9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8F09C4B" w14:textId="77777777" w:rsidR="00CB4C95" w:rsidRDefault="000E00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2</w:t>
      </w:r>
      <w:r w:rsidR="005E5308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 w:rsidR="005E530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A8CD5A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63DAC2F2" w14:textId="77777777" w:rsidR="00CB4C95" w:rsidRDefault="005E5308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A75A22B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B26C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6CAF37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38A868D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58CA8E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5F82AC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24FF91" w14:textId="77777777" w:rsidR="00CB4C95" w:rsidRDefault="00CB4C95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6D138D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593D2B3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070BF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640FD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C0EC58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37D732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4749DE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E9A609" w14:textId="77777777" w:rsidR="00CB4C95" w:rsidRDefault="00CB4C95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937FAF" w14:textId="3458ADA6" w:rsidR="00CB4C95" w:rsidRPr="000E001F" w:rsidRDefault="005E530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Шубин </w:t>
      </w:r>
      <w:r w:rsidR="00400DAC">
        <w:rPr>
          <w:rFonts w:ascii="Times New Roman" w:eastAsia="Times New Roman" w:hAnsi="Times New Roman" w:cs="Times New Roman"/>
          <w:color w:val="000000"/>
          <w:sz w:val="28"/>
          <w:szCs w:val="28"/>
        </w:rPr>
        <w:t>Г. С.</w:t>
      </w:r>
    </w:p>
    <w:p w14:paraId="2296434E" w14:textId="2475C939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>30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="007D2B38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</w:p>
    <w:p w14:paraId="79A0BBEF" w14:textId="28EA30B3" w:rsidR="00CB4C95" w:rsidRDefault="005E5308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656AD4C" w14:textId="0A7255B8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  <w:r w:rsidR="007D397B">
        <w:rPr>
          <w:rFonts w:ascii="Times New Roman" w:eastAsia="Times New Roman" w:hAnsi="Times New Roman" w:cs="Times New Roman"/>
          <w:color w:val="000000"/>
          <w:sz w:val="28"/>
          <w:szCs w:val="28"/>
        </w:rPr>
        <w:t>Миронов Е. С.</w:t>
      </w:r>
    </w:p>
    <w:p w14:paraId="6642FE9F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332EF493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B698AF0" w14:textId="77777777" w:rsidR="00CB4C95" w:rsidRDefault="005E5308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0B03E35F" w14:textId="77777777" w:rsidR="00CB4C95" w:rsidRDefault="00CB4C95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36603F" w14:textId="77777777" w:rsidR="00CB4C95" w:rsidRDefault="00CB4C9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AEEA48E" w14:textId="77777777" w:rsidR="00256DD7" w:rsidRDefault="00256DD7" w:rsidP="00256DD7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495F85D" w14:textId="7D081A87" w:rsidR="00CB4C95" w:rsidRDefault="005E5308" w:rsidP="00256DD7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E001F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256DD7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865B44B" w14:textId="77777777" w:rsidR="00CB4C95" w:rsidRDefault="00CB4C9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C2770A" w14:textId="77777777" w:rsidR="000E001F" w:rsidRDefault="000E001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5D93A6" w14:textId="77777777" w:rsidR="00CB4C95" w:rsidRDefault="005E53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53F6190D" w14:textId="77777777" w:rsidR="000E001F" w:rsidRPr="000E001F" w:rsidRDefault="000E001F" w:rsidP="000E001F">
      <w:pPr>
        <w:keepNext/>
        <w:keepLines/>
        <w:autoSpaceDN w:val="0"/>
        <w:spacing w:before="200" w:after="0" w:line="256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b/>
          <w:bCs/>
          <w:color w:val="000000" w:themeColor="text1"/>
          <w:kern w:val="3"/>
          <w:sz w:val="28"/>
          <w:szCs w:val="28"/>
          <w:lang w:eastAsia="en-US"/>
        </w:rPr>
        <w:t>Цель работы</w:t>
      </w:r>
    </w:p>
    <w:p w14:paraId="232BE815" w14:textId="77777777" w:rsidR="000E001F" w:rsidRPr="000E001F" w:rsidRDefault="000E001F" w:rsidP="000E001F">
      <w:pPr>
        <w:autoSpaceDN w:val="0"/>
        <w:spacing w:line="256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Приобретение практических навыков в:</w:t>
      </w:r>
    </w:p>
    <w:p w14:paraId="667337BB" w14:textId="77777777" w:rsidR="000E001F" w:rsidRPr="000E001F" w:rsidRDefault="000E001F" w:rsidP="000E001F">
      <w:pPr>
        <w:widowControl w:val="0"/>
        <w:numPr>
          <w:ilvl w:val="0"/>
          <w:numId w:val="8"/>
        </w:numPr>
        <w:autoSpaceDN w:val="0"/>
        <w:spacing w:line="256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Управление процессами в ОС</w:t>
      </w:r>
    </w:p>
    <w:p w14:paraId="6D2DF36C" w14:textId="77777777" w:rsidR="000E001F" w:rsidRPr="000E001F" w:rsidRDefault="000E001F" w:rsidP="000E001F">
      <w:pPr>
        <w:widowControl w:val="0"/>
        <w:numPr>
          <w:ilvl w:val="0"/>
          <w:numId w:val="8"/>
        </w:numPr>
        <w:autoSpaceDN w:val="0"/>
        <w:spacing w:line="256" w:lineRule="auto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kern w:val="3"/>
          <w:sz w:val="28"/>
          <w:szCs w:val="28"/>
          <w:lang w:eastAsia="en-US"/>
        </w:rPr>
        <w:t>Обеспечение обмена данных между процессами посредством каналов</w:t>
      </w:r>
    </w:p>
    <w:p w14:paraId="16E0650E" w14:textId="77777777" w:rsidR="000E001F" w:rsidRPr="000E001F" w:rsidRDefault="000E001F" w:rsidP="000E001F">
      <w:pPr>
        <w:keepNext/>
        <w:keepLines/>
        <w:autoSpaceDN w:val="0"/>
        <w:spacing w:before="200" w:after="0" w:line="256" w:lineRule="auto"/>
        <w:textAlignment w:val="baseline"/>
        <w:outlineLvl w:val="1"/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</w:pPr>
      <w:r w:rsidRPr="000E001F">
        <w:rPr>
          <w:rFonts w:ascii="Times New Roman" w:eastAsia="SimSun" w:hAnsi="Times New Roman" w:cs="Times New Roman"/>
          <w:b/>
          <w:bCs/>
          <w:kern w:val="3"/>
          <w:sz w:val="28"/>
          <w:szCs w:val="28"/>
          <w:lang w:eastAsia="en-US"/>
        </w:rPr>
        <w:t>Задание</w:t>
      </w:r>
    </w:p>
    <w:p w14:paraId="39919670" w14:textId="6ED1694B" w:rsidR="000E001F" w:rsidRDefault="000E001F" w:rsidP="00613762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0E001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Составить и отладить программу на яз</w:t>
      </w:r>
      <w:r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 xml:space="preserve">ыке Си, осуществляющую работу с </w:t>
      </w:r>
      <w:r w:rsidRPr="000E001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</w:t>
      </w:r>
      <w:r w:rsidRPr="000E001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  <w:lang w:val="en-US"/>
        </w:rPr>
        <w:t>pipe</w:t>
      </w:r>
      <w:r w:rsidRPr="000E001F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). Необходимо обрабатывать системные ошибки, которые могут возникнуть в результате работы.</w:t>
      </w:r>
    </w:p>
    <w:p w14:paraId="72C14A65" w14:textId="7E971388" w:rsidR="00613762" w:rsidRPr="000E001F" w:rsidRDefault="00613762" w:rsidP="00613762">
      <w:pPr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</w:pPr>
      <w:r w:rsidRPr="00613762">
        <w:rPr>
          <w:rFonts w:ascii="Times New Roman" w:eastAsia="Times New Roman" w:hAnsi="Times New Roman" w:cs="Times New Roman"/>
          <w:color w:val="000000"/>
          <w:kern w:val="3"/>
          <w:sz w:val="28"/>
          <w:szCs w:val="28"/>
        </w:rPr>
        <w:t>Child1 переводит строки в верхний регистр. Child2 превращает все пробельные символы в символ «_».</w:t>
      </w:r>
    </w:p>
    <w:p w14:paraId="2145240D" w14:textId="12B4ABC3" w:rsidR="00CB4C95" w:rsidRDefault="00CB4C9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2E1C66" w14:textId="5C04569C" w:rsidR="00112904" w:rsidRDefault="00112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4293F1" w14:textId="77777777" w:rsidR="00112904" w:rsidRDefault="0011290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84C6A2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24C532BC" w14:textId="702BAAA2" w:rsidR="00CB4C95" w:rsidRDefault="005E5308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 xml:space="preserve">Программа компилируется из файла 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="000E001F" w:rsidRPr="000E00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. Также используется заголовочные файлы: 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unistd</w:t>
      </w:r>
      <w:r w:rsidR="000E001F" w:rsidRPr="000E001F">
        <w:rPr>
          <w:rFonts w:ascii="Times New Roman" w:hAnsi="Times New Roman" w:cs="Times New Roman"/>
          <w:sz w:val="28"/>
          <w:szCs w:val="28"/>
        </w:rPr>
        <w:t>.</w:t>
      </w:r>
      <w:r w:rsidR="000E001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E001F" w:rsidRPr="000E001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tdio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val="en-US"/>
        </w:rPr>
        <w:t>stdlib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typ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 В программе используются следующие системные вызовы:</w:t>
      </w:r>
    </w:p>
    <w:p w14:paraId="3C380FC4" w14:textId="77777777" w:rsidR="00CB4C95" w:rsidRDefault="000E001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ork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F668F">
        <w:rPr>
          <w:rFonts w:ascii="Times New Roman" w:hAnsi="Times New Roman" w:cs="Times New Roman"/>
          <w:sz w:val="28"/>
          <w:szCs w:val="28"/>
        </w:rPr>
        <w:t>-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т копию текущего процесса, который является дочерним процессом для текущего процесса</w:t>
      </w:r>
    </w:p>
    <w:p w14:paraId="4DC1B841" w14:textId="77777777" w:rsidR="00CB4C95" w:rsidRDefault="004F668F" w:rsidP="004F66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5E5308">
        <w:rPr>
          <w:rFonts w:ascii="Times New Roman" w:hAnsi="Times New Roman" w:cs="Times New Roman"/>
          <w:sz w:val="28"/>
          <w:szCs w:val="28"/>
        </w:rPr>
        <w:t xml:space="preserve"> </w:t>
      </w:r>
      <w:r w:rsidRPr="004F668F">
        <w:rPr>
          <w:rFonts w:ascii="Times New Roman" w:hAnsi="Times New Roman" w:cs="Times New Roman"/>
          <w:sz w:val="28"/>
          <w:szCs w:val="28"/>
        </w:rPr>
        <w:t>создаёт однонаправленный канал данных, который можно использовать для взаимодействия между процессами.</w:t>
      </w:r>
    </w:p>
    <w:p w14:paraId="140640DE" w14:textId="77777777" w:rsidR="004F668F" w:rsidRPr="004F668F" w:rsidRDefault="004F668F" w:rsidP="004F66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los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закрывает файл.</w:t>
      </w:r>
    </w:p>
    <w:p w14:paraId="4EF351D3" w14:textId="72CA8834" w:rsidR="004F668F" w:rsidRPr="004F668F" w:rsidRDefault="004F668F" w:rsidP="004F66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ad</w:t>
      </w:r>
      <w:r w:rsidRPr="004F6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4F66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итает количество </w:t>
      </w:r>
      <w:r w:rsidR="00400DAC">
        <w:rPr>
          <w:rFonts w:ascii="Times New Roman" w:hAnsi="Times New Roman" w:cs="Times New Roman"/>
          <w:sz w:val="28"/>
          <w:szCs w:val="28"/>
        </w:rPr>
        <w:t>байт (</w:t>
      </w:r>
      <w:r w:rsidR="00154571">
        <w:rPr>
          <w:rFonts w:ascii="Times New Roman" w:hAnsi="Times New Roman" w:cs="Times New Roman"/>
          <w:sz w:val="28"/>
          <w:szCs w:val="28"/>
        </w:rPr>
        <w:t>третий аргумент)</w:t>
      </w:r>
      <w:r>
        <w:rPr>
          <w:rFonts w:ascii="Times New Roman" w:hAnsi="Times New Roman" w:cs="Times New Roman"/>
          <w:sz w:val="28"/>
          <w:szCs w:val="28"/>
        </w:rPr>
        <w:t xml:space="preserve"> из файла с файловым </w:t>
      </w:r>
      <w:r w:rsidR="00400DAC">
        <w:rPr>
          <w:rFonts w:ascii="Times New Roman" w:hAnsi="Times New Roman" w:cs="Times New Roman"/>
          <w:sz w:val="28"/>
          <w:szCs w:val="28"/>
        </w:rPr>
        <w:t>дескриптором (</w:t>
      </w:r>
      <w:r w:rsidR="00154571">
        <w:rPr>
          <w:rFonts w:ascii="Times New Roman" w:hAnsi="Times New Roman" w:cs="Times New Roman"/>
          <w:sz w:val="28"/>
          <w:szCs w:val="28"/>
        </w:rPr>
        <w:t>первый аргумент)</w:t>
      </w:r>
      <w:r>
        <w:rPr>
          <w:rFonts w:ascii="Times New Roman" w:hAnsi="Times New Roman" w:cs="Times New Roman"/>
          <w:sz w:val="28"/>
          <w:szCs w:val="28"/>
        </w:rPr>
        <w:t xml:space="preserve"> в область памяти</w:t>
      </w:r>
      <w:r w:rsidR="00154571">
        <w:rPr>
          <w:rFonts w:ascii="Times New Roman" w:hAnsi="Times New Roman" w:cs="Times New Roman"/>
          <w:sz w:val="28"/>
          <w:szCs w:val="28"/>
        </w:rPr>
        <w:t xml:space="preserve">(второй </w:t>
      </w:r>
      <w:r w:rsidR="00400DAC">
        <w:rPr>
          <w:rFonts w:ascii="Times New Roman" w:hAnsi="Times New Roman" w:cs="Times New Roman"/>
          <w:sz w:val="28"/>
          <w:szCs w:val="28"/>
        </w:rPr>
        <w:t>аргумент</w:t>
      </w:r>
      <w:r w:rsidR="001545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96E8F0" w14:textId="35D391A3" w:rsidR="004F668F" w:rsidRDefault="004F668F" w:rsidP="004F668F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rite</w:t>
      </w:r>
      <w:r w:rsidRPr="004F668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00DAC" w:rsidRPr="004F668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400DAC">
        <w:rPr>
          <w:rFonts w:ascii="Times New Roman" w:hAnsi="Times New Roman" w:cs="Times New Roman"/>
          <w:sz w:val="28"/>
          <w:szCs w:val="28"/>
        </w:rPr>
        <w:t>записывает</w:t>
      </w:r>
      <w:r>
        <w:rPr>
          <w:rFonts w:ascii="Times New Roman" w:hAnsi="Times New Roman" w:cs="Times New Roman"/>
          <w:sz w:val="28"/>
          <w:szCs w:val="28"/>
        </w:rPr>
        <w:t xml:space="preserve"> в файл с файловым </w:t>
      </w:r>
      <w:r w:rsidR="00400DAC">
        <w:rPr>
          <w:rFonts w:ascii="Times New Roman" w:hAnsi="Times New Roman" w:cs="Times New Roman"/>
          <w:sz w:val="28"/>
          <w:szCs w:val="28"/>
        </w:rPr>
        <w:t>дескриптором (</w:t>
      </w:r>
      <w:r>
        <w:rPr>
          <w:rFonts w:ascii="Times New Roman" w:hAnsi="Times New Roman" w:cs="Times New Roman"/>
          <w:sz w:val="28"/>
          <w:szCs w:val="28"/>
        </w:rPr>
        <w:t>первый аргумент) из области памяти(второй аргумент) количество байт(третий аргумент).</w:t>
      </w:r>
      <w:r w:rsidRPr="004F668F">
        <w:t xml:space="preserve"> </w:t>
      </w:r>
    </w:p>
    <w:p w14:paraId="23731E80" w14:textId="34323BD9" w:rsidR="00CB4C95" w:rsidRPr="00112904" w:rsidRDefault="00D4728E" w:rsidP="002D4345">
      <w:pPr>
        <w:pStyle w:val="aa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error</w:t>
      </w:r>
      <w:r w:rsidRPr="002D434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D4345" w:rsidRPr="002D4345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2D4345">
        <w:t xml:space="preserve"> </w:t>
      </w:r>
      <w:r w:rsidR="002D4345">
        <w:rPr>
          <w:rFonts w:ascii="Times New Roman" w:hAnsi="Times New Roman" w:cs="Times New Roman"/>
          <w:sz w:val="28"/>
          <w:szCs w:val="28"/>
        </w:rPr>
        <w:t>вывод сообщения об ошибке.</w:t>
      </w:r>
    </w:p>
    <w:p w14:paraId="062ECF9F" w14:textId="37FB41EE" w:rsidR="00112904" w:rsidRDefault="00112904" w:rsidP="00112904">
      <w:pPr>
        <w:tabs>
          <w:tab w:val="left" w:pos="3553"/>
        </w:tabs>
        <w:spacing w:after="0" w:line="360" w:lineRule="auto"/>
        <w:jc w:val="both"/>
      </w:pPr>
    </w:p>
    <w:p w14:paraId="3D1D1A68" w14:textId="208AE48B" w:rsidR="00112904" w:rsidRDefault="00112904" w:rsidP="00112904">
      <w:pPr>
        <w:tabs>
          <w:tab w:val="left" w:pos="3553"/>
        </w:tabs>
        <w:spacing w:after="0" w:line="360" w:lineRule="auto"/>
        <w:jc w:val="both"/>
      </w:pPr>
    </w:p>
    <w:p w14:paraId="0B6E7D65" w14:textId="28CD3774" w:rsidR="00112904" w:rsidRDefault="00112904" w:rsidP="00112904">
      <w:pPr>
        <w:tabs>
          <w:tab w:val="left" w:pos="3553"/>
        </w:tabs>
        <w:spacing w:after="0" w:line="360" w:lineRule="auto"/>
        <w:jc w:val="both"/>
      </w:pPr>
    </w:p>
    <w:p w14:paraId="63D5139D" w14:textId="77777777" w:rsidR="00112904" w:rsidRPr="002D4345" w:rsidRDefault="00112904" w:rsidP="00112904">
      <w:pPr>
        <w:tabs>
          <w:tab w:val="left" w:pos="3553"/>
        </w:tabs>
        <w:spacing w:after="0" w:line="360" w:lineRule="auto"/>
        <w:jc w:val="both"/>
      </w:pPr>
    </w:p>
    <w:p w14:paraId="1265C9C7" w14:textId="77777777" w:rsidR="00CB4C95" w:rsidRDefault="005E5308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FA9063" w14:textId="77777777" w:rsidR="00CB4C95" w:rsidRDefault="005E5308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58820F8A" w14:textId="0082D36B" w:rsidR="00CB4C95" w:rsidRPr="002D4345" w:rsidRDefault="005E5308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учить</w:t>
      </w:r>
      <w:r w:rsidRPr="002D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ы</w:t>
      </w:r>
      <w:r w:rsidRPr="002D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2D43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D4345">
        <w:rPr>
          <w:rFonts w:ascii="Times New Roman" w:hAnsi="Times New Roman" w:cs="Times New Roman"/>
          <w:sz w:val="28"/>
          <w:szCs w:val="28"/>
          <w:lang w:val="en-US"/>
        </w:rPr>
        <w:t>fork, pipe, close, read, write</w:t>
      </w:r>
      <w:r w:rsidRPr="002D434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09AF85A" w14:textId="2A8C192C" w:rsidR="00CB4C95" w:rsidRDefault="002D4345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которая будет работать с </w:t>
      </w:r>
      <w:r w:rsidR="00400DA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процессами</w:t>
      </w:r>
      <w:r w:rsidRPr="002D434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дин родительский и два дочерних, процессы связываются между собой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3658A8" w14:textId="5FDF1105" w:rsidR="002D4345" w:rsidRDefault="002D4345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работу с выделением памяти под строку неопределенной длины и запись длины в массив строки в качестве первого элемента для передачи между процессам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pip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3E9220" w14:textId="77777777" w:rsidR="00604C89" w:rsidRDefault="00604C89" w:rsidP="00604C89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3F3F534" w14:textId="3B2C1BC3" w:rsidR="00CB4C95" w:rsidRPr="00532D91" w:rsidRDefault="00604C89" w:rsidP="00604C89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  <w:r w:rsidRPr="00532D9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5112B35E" w14:textId="0B698E09" w:rsidR="00CB4C95" w:rsidRPr="00112904" w:rsidRDefault="002D4345" w:rsidP="002D4345">
      <w:p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D4345">
        <w:rPr>
          <w:rFonts w:ascii="Times New Roman" w:hAnsi="Times New Roman" w:cs="Times New Roman"/>
          <w:b/>
          <w:sz w:val="28"/>
          <w:szCs w:val="28"/>
          <w:lang w:val="en-US"/>
        </w:rPr>
        <w:t>lab</w:t>
      </w:r>
      <w:r w:rsidRPr="00112904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2D4345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11290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32D1699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11290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unistd.h"</w:t>
      </w:r>
    </w:p>
    <w:p w14:paraId="23C8EC89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11290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tdio.h"</w:t>
      </w:r>
    </w:p>
    <w:p w14:paraId="6E270E78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11290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stdlib.h"</w:t>
      </w:r>
    </w:p>
    <w:p w14:paraId="6B631577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#include </w:t>
      </w:r>
      <w:r w:rsidRPr="0011290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ctype.h"</w:t>
      </w:r>
    </w:p>
    <w:p w14:paraId="533B6A72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96F66C4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main() {</w:t>
      </w:r>
    </w:p>
    <w:p w14:paraId="31C62E64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fd_0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1AEE8D38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fd_1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4CAC5D7B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fd_2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0B8B241C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pipe(fd_0);</w:t>
      </w:r>
    </w:p>
    <w:p w14:paraId="73F4F347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pipe(fd_1);</w:t>
      </w:r>
    </w:p>
    <w:p w14:paraId="1725D1F9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pipe(fd_2);</w:t>
      </w:r>
    </w:p>
    <w:p w14:paraId="20F4F595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id_0 = 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07E0A7A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pid_1 = 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E64D0C0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pid_0 = fork()) &gt; 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6CA914EA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pid_1 = fork()) &gt; 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2D943392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in = 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malloc(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298B2482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= 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A04591B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c;</w:t>
      </w:r>
    </w:p>
    <w:p w14:paraId="73DB3E64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while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(c = getchar()) != EOF) {</w:t>
      </w:r>
    </w:p>
    <w:p w14:paraId="3CF57D83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+= 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0DCD5BF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in[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] = c;</w:t>
      </w:r>
    </w:p>
    <w:p w14:paraId="2300BAFC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in = 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realloc(in, (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6E120AAB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45303A02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in[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= </w:t>
      </w:r>
      <w:r w:rsidRPr="0011290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\0'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62E2A2D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write(fd_0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in, (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1414FD2E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out = 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malloc((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044198B8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 = 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i &lt;= 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++i) {</w:t>
      </w:r>
    </w:p>
    <w:p w14:paraId="638C7780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read(fd_2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&amp;out[i],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1ED14D3B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        }</w:t>
      </w:r>
    </w:p>
    <w:p w14:paraId="5E8CA134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 = 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i &lt;= out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++i) {</w:t>
      </w:r>
    </w:p>
    <w:p w14:paraId="541140C0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printf(</w:t>
      </w:r>
      <w:r w:rsidRPr="0011290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%c"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 out[i]);</w:t>
      </w:r>
    </w:p>
    <w:p w14:paraId="34EDDF11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2493566F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printf(</w:t>
      </w:r>
      <w:r w:rsidRPr="0011290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\n"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367B033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close(fd_2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7BDF6020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close(fd_0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4377B664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free(in);</w:t>
      </w:r>
    </w:p>
    <w:p w14:paraId="629D0373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free(out);</w:t>
      </w:r>
    </w:p>
    <w:p w14:paraId="3C9A4CE9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06856356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pid_1 == 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464081CE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in = 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malloc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33C09214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read(fd_1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&amp;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7DB0E5B9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in = 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realloc(in, (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0669EFF5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out = 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malloc((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29274653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 = 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i &lt;= 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++i) {</w:t>
      </w:r>
    </w:p>
    <w:p w14:paraId="62C19A18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read(fd_1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&amp;in[i],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3841708C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41877EEE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 = 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i &lt;= 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++i) {</w:t>
      </w:r>
    </w:p>
    <w:p w14:paraId="061D42A9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in[i] == </w:t>
      </w:r>
      <w:r w:rsidRPr="0011290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 '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2B930AD6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out[i] = </w:t>
      </w:r>
      <w:r w:rsidRPr="0011290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_'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3138B7C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}</w:t>
      </w:r>
    </w:p>
    <w:p w14:paraId="5FDAE26C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{</w:t>
      </w:r>
    </w:p>
    <w:p w14:paraId="6B2D22EC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    out[i] = in[i];</w:t>
      </w:r>
    </w:p>
    <w:p w14:paraId="3DA1A1D5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    }</w:t>
      </w:r>
    </w:p>
    <w:p w14:paraId="7CCA4A02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}</w:t>
      </w:r>
    </w:p>
    <w:p w14:paraId="77862290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out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= 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6FE8E79E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write(fd_2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out, (out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550A9B99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close(fd_2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13001886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close(fd_1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05B97B4A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free(in);</w:t>
      </w:r>
    </w:p>
    <w:p w14:paraId="37BB789C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free(out);</w:t>
      </w:r>
    </w:p>
    <w:p w14:paraId="2E0ED163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09839F35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{</w:t>
      </w:r>
    </w:p>
    <w:p w14:paraId="197F585F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perror(</w:t>
      </w:r>
      <w:r w:rsidRPr="0011290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ork error\n"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56DFD1E" w14:textId="77777777" w:rsidR="00112904" w:rsidRPr="00532D91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</w:t>
      </w:r>
      <w:r w:rsidRPr="00532D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-</w:t>
      </w:r>
      <w:r w:rsidRPr="00532D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532D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794421D" w14:textId="77777777" w:rsidR="00112904" w:rsidRPr="007D397B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2D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7D39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DB920AF" w14:textId="77777777" w:rsidR="00112904" w:rsidRPr="007D397B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D39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}</w:t>
      </w:r>
    </w:p>
    <w:p w14:paraId="4227C4B9" w14:textId="77777777" w:rsidR="00112904" w:rsidRPr="007D397B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D39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D397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7D39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D397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f</w:t>
      </w:r>
      <w:r w:rsidRPr="007D39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(pid_0 == </w:t>
      </w:r>
      <w:r w:rsidRPr="007D397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D39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 {</w:t>
      </w:r>
    </w:p>
    <w:p w14:paraId="0AB2BD75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D39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in = 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malloc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061AF997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read(fd_0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&amp;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53E5BF4A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in = 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realloc(in, (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2FE864E2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 out = 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*)malloc((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0172F444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 = 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i &lt;= 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++i) {</w:t>
      </w:r>
    </w:p>
    <w:p w14:paraId="32119717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read(fd_0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&amp;in[i],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67DE24A5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5030CABC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o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nt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i = 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i &lt;= 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 ++i) {</w:t>
      </w:r>
    </w:p>
    <w:p w14:paraId="7ADE68F5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    out[i] = toupper(in[i]);</w:t>
      </w:r>
    </w:p>
    <w:p w14:paraId="416D76F7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}</w:t>
      </w:r>
    </w:p>
    <w:p w14:paraId="1F79B43B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out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 = in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;</w:t>
      </w:r>
    </w:p>
    <w:p w14:paraId="1B03EE63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write(fd_1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, out, (out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+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*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izeof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har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00DD133A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        close(fd_0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3C374195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close(fd_1[</w:t>
      </w:r>
      <w:r w:rsidRPr="00112904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]);</w:t>
      </w:r>
    </w:p>
    <w:p w14:paraId="2EDBBCBC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free(in);</w:t>
      </w:r>
    </w:p>
    <w:p w14:paraId="3EE441CD" w14:textId="77777777" w:rsidR="00112904" w:rsidRPr="007D397B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7D39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ree(out);</w:t>
      </w:r>
    </w:p>
    <w:p w14:paraId="55BD3694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D39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6E3B530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112904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else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{</w:t>
      </w:r>
    </w:p>
    <w:p w14:paraId="78AAE214" w14:textId="77777777" w:rsidR="00112904" w:rsidRPr="00112904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perror(</w:t>
      </w:r>
      <w:r w:rsidRPr="00112904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fork error\n"</w:t>
      </w: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EB00BD5" w14:textId="77777777" w:rsidR="00112904" w:rsidRPr="00532D91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2904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    </w:t>
      </w:r>
      <w:r w:rsidRPr="00532D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exit(-</w:t>
      </w:r>
      <w:r w:rsidRPr="00532D91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532D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2C2B9E1" w14:textId="77777777" w:rsidR="00112904" w:rsidRPr="007D397B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532D91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D39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361BBDE" w14:textId="77777777" w:rsidR="00112904" w:rsidRPr="007D397B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D39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   </w:t>
      </w:r>
      <w:r w:rsidRPr="007D397B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7D39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7D397B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7D39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770DFEF" w14:textId="77777777" w:rsidR="00112904" w:rsidRPr="007D397B" w:rsidRDefault="00112904" w:rsidP="00112904">
      <w:pPr>
        <w:shd w:val="clear" w:color="auto" w:fill="FFFFFF"/>
        <w:suppressAutoHyphens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7D397B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726C736" w14:textId="77777777" w:rsidR="00E11431" w:rsidRPr="00322A8D" w:rsidRDefault="00E11431" w:rsidP="00604C8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5B55DB9" w14:textId="77777777"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9D96CC2" w14:textId="77777777" w:rsidR="00E11431" w:rsidRPr="00322A8D" w:rsidRDefault="00E1143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52E0D32" w14:textId="77777777" w:rsidR="00CB4C95" w:rsidRPr="00322A8D" w:rsidRDefault="005E5308">
      <w:pPr>
        <w:jc w:val="center"/>
        <w:rPr>
          <w:b/>
          <w:bCs/>
          <w:lang w:val="en-US"/>
        </w:rPr>
      </w:pPr>
      <w:r w:rsidRPr="000E001F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322A8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E001F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037DC200" w14:textId="77777777" w:rsidR="00604C89" w:rsidRPr="00604C89" w:rsidRDefault="00604C89" w:rsidP="00604C89">
      <w:pPr>
        <w:rPr>
          <w:bCs/>
          <w:lang w:val="en-US"/>
        </w:rPr>
      </w:pPr>
      <w:r w:rsidRPr="00604C89">
        <w:rPr>
          <w:bCs/>
          <w:lang w:val="en-US"/>
        </w:rPr>
        <w:t xml:space="preserve">gregory@DESKTOP-7L8SUG4:~/labsOS/lab2$ gcc lab2.c </w:t>
      </w:r>
    </w:p>
    <w:p w14:paraId="0A883B0B" w14:textId="77777777" w:rsidR="00604C89" w:rsidRPr="00604C89" w:rsidRDefault="00604C89" w:rsidP="00604C89">
      <w:pPr>
        <w:rPr>
          <w:bCs/>
          <w:lang w:val="en-US"/>
        </w:rPr>
      </w:pPr>
      <w:r w:rsidRPr="00604C89">
        <w:rPr>
          <w:bCs/>
          <w:lang w:val="en-US"/>
        </w:rPr>
        <w:t xml:space="preserve">gregory@DESKTOP-7L8SUG4:~/labsOS/lab2$ cat test.txt </w:t>
      </w:r>
    </w:p>
    <w:p w14:paraId="274DBB96" w14:textId="77777777" w:rsidR="00604C89" w:rsidRPr="00604C89" w:rsidRDefault="00604C89" w:rsidP="00604C89">
      <w:pPr>
        <w:rPr>
          <w:bCs/>
          <w:lang w:val="en-US"/>
        </w:rPr>
      </w:pPr>
      <w:r w:rsidRPr="00604C89">
        <w:rPr>
          <w:bCs/>
          <w:lang w:val="en-US"/>
        </w:rPr>
        <w:t>text   3sp  2sP    4sp</w:t>
      </w:r>
    </w:p>
    <w:p w14:paraId="6C2231DF" w14:textId="77777777" w:rsidR="00604C89" w:rsidRPr="00604C89" w:rsidRDefault="00604C89" w:rsidP="00604C89">
      <w:pPr>
        <w:rPr>
          <w:bCs/>
          <w:lang w:val="en-US"/>
        </w:rPr>
      </w:pPr>
      <w:r w:rsidRPr="00604C89">
        <w:rPr>
          <w:bCs/>
          <w:lang w:val="en-US"/>
        </w:rPr>
        <w:t xml:space="preserve">     5Sp sp  2sp</w:t>
      </w:r>
    </w:p>
    <w:p w14:paraId="4D13EF21" w14:textId="77777777" w:rsidR="00604C89" w:rsidRDefault="00604C89" w:rsidP="00604C89">
      <w:pPr>
        <w:rPr>
          <w:bCs/>
          <w:lang w:val="en-US"/>
        </w:rPr>
      </w:pPr>
      <w:r w:rsidRPr="00604C89">
        <w:rPr>
          <w:bCs/>
          <w:lang w:val="en-US"/>
        </w:rPr>
        <w:t xml:space="preserve">text TEXT text4sp   </w:t>
      </w:r>
    </w:p>
    <w:p w14:paraId="76E023AE" w14:textId="4FE06F62" w:rsidR="00604C89" w:rsidRPr="00604C89" w:rsidRDefault="00604C89" w:rsidP="00604C89">
      <w:pPr>
        <w:rPr>
          <w:bCs/>
          <w:lang w:val="en-US"/>
        </w:rPr>
      </w:pPr>
      <w:r w:rsidRPr="00604C89">
        <w:rPr>
          <w:bCs/>
          <w:lang w:val="en-US"/>
        </w:rPr>
        <w:t>gregory@DESKTOP-7L8SUG4:~/labsOS/lab2$ ./a.out &lt; test.txt</w:t>
      </w:r>
    </w:p>
    <w:p w14:paraId="0FC5CB2A" w14:textId="77777777" w:rsidR="00604C89" w:rsidRPr="00604C89" w:rsidRDefault="00604C89" w:rsidP="00604C89">
      <w:pPr>
        <w:rPr>
          <w:bCs/>
          <w:lang w:val="en-US"/>
        </w:rPr>
      </w:pPr>
      <w:r w:rsidRPr="00604C89">
        <w:rPr>
          <w:bCs/>
          <w:lang w:val="en-US"/>
        </w:rPr>
        <w:t>TEXT___3SP__2SP____4SP</w:t>
      </w:r>
    </w:p>
    <w:p w14:paraId="320FD4F6" w14:textId="77777777" w:rsidR="00604C89" w:rsidRPr="00604C89" w:rsidRDefault="00604C89" w:rsidP="00604C89">
      <w:pPr>
        <w:rPr>
          <w:bCs/>
          <w:lang w:val="en-US"/>
        </w:rPr>
      </w:pPr>
      <w:r w:rsidRPr="00604C89">
        <w:rPr>
          <w:bCs/>
          <w:lang w:val="en-US"/>
        </w:rPr>
        <w:t>_____5SP_SP__2SP</w:t>
      </w:r>
    </w:p>
    <w:p w14:paraId="63D0D4B1" w14:textId="2469BEE1" w:rsidR="00604C89" w:rsidRPr="007D397B" w:rsidRDefault="00604C89" w:rsidP="00604C89">
      <w:pPr>
        <w:rPr>
          <w:bCs/>
        </w:rPr>
      </w:pPr>
      <w:r w:rsidRPr="00604C89">
        <w:rPr>
          <w:bCs/>
          <w:lang w:val="en-US"/>
        </w:rPr>
        <w:t>TEXT</w:t>
      </w:r>
      <w:r w:rsidRPr="007D397B">
        <w:rPr>
          <w:bCs/>
        </w:rPr>
        <w:t>_</w:t>
      </w:r>
      <w:r w:rsidRPr="00604C89">
        <w:rPr>
          <w:bCs/>
          <w:lang w:val="en-US"/>
        </w:rPr>
        <w:t>TEXT</w:t>
      </w:r>
      <w:r w:rsidRPr="007D397B">
        <w:rPr>
          <w:bCs/>
        </w:rPr>
        <w:t>_</w:t>
      </w:r>
      <w:r w:rsidRPr="00604C89">
        <w:rPr>
          <w:bCs/>
          <w:lang w:val="en-US"/>
        </w:rPr>
        <w:t>TEXT</w:t>
      </w:r>
      <w:r w:rsidRPr="007D397B">
        <w:rPr>
          <w:bCs/>
        </w:rPr>
        <w:t>4</w:t>
      </w:r>
      <w:r w:rsidRPr="00604C89">
        <w:rPr>
          <w:bCs/>
          <w:lang w:val="en-US"/>
        </w:rPr>
        <w:t>SP</w:t>
      </w:r>
      <w:r w:rsidRPr="007D397B">
        <w:rPr>
          <w:bCs/>
        </w:rPr>
        <w:t>____</w:t>
      </w:r>
    </w:p>
    <w:p w14:paraId="084888AF" w14:textId="61B05F63" w:rsidR="00604C89" w:rsidRPr="007D397B" w:rsidRDefault="00604C89" w:rsidP="00E11431">
      <w:pPr>
        <w:rPr>
          <w:bCs/>
        </w:rPr>
      </w:pPr>
    </w:p>
    <w:p w14:paraId="4648538C" w14:textId="77777777" w:rsidR="00604C89" w:rsidRPr="007D397B" w:rsidRDefault="00604C89" w:rsidP="00E11431">
      <w:pPr>
        <w:rPr>
          <w:bCs/>
        </w:rPr>
      </w:pPr>
    </w:p>
    <w:p w14:paraId="6D017308" w14:textId="77777777" w:rsidR="00CB4C95" w:rsidRPr="007D397B" w:rsidRDefault="005E5308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CE525A6" w14:textId="7AC53108" w:rsidR="00532D91" w:rsidRPr="00532D91" w:rsidRDefault="00532D91" w:rsidP="00BA2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процессами</w:t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 w:rsidRPr="00532D91">
        <w:rPr>
          <w:rFonts w:ascii="Tahoma" w:hAnsi="Tahoma" w:cs="Tahoma"/>
          <w:color w:val="4C5D6F"/>
          <w:shd w:val="clear" w:color="auto" w:fill="FEFCFC"/>
        </w:rPr>
        <w:t xml:space="preserve"> </w:t>
      </w:r>
      <w:r>
        <w:rPr>
          <w:rFonts w:ascii="Tahoma" w:hAnsi="Tahoma" w:cs="Tahoma"/>
          <w:color w:val="4C5D6F"/>
          <w:shd w:val="clear" w:color="auto" w:fill="FEFCFC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одна из главных задач операционной системы. Изучение </w:t>
      </w:r>
      <w:r w:rsidRPr="00532D91">
        <w:rPr>
          <w:rFonts w:ascii="Times New Roman" w:hAnsi="Times New Roman" w:cs="Times New Roman"/>
          <w:sz w:val="28"/>
          <w:szCs w:val="28"/>
        </w:rPr>
        <w:t>распараллеливания</w:t>
      </w:r>
      <w:r>
        <w:rPr>
          <w:rFonts w:ascii="Times New Roman" w:hAnsi="Times New Roman" w:cs="Times New Roman"/>
          <w:sz w:val="28"/>
          <w:szCs w:val="28"/>
        </w:rPr>
        <w:t xml:space="preserve"> процессов </w:t>
      </w:r>
      <w:r w:rsidR="00400DAC">
        <w:rPr>
          <w:rFonts w:ascii="Times New Roman" w:hAnsi="Times New Roman" w:cs="Times New Roman"/>
          <w:sz w:val="28"/>
          <w:szCs w:val="28"/>
        </w:rPr>
        <w:t>яв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00DAC">
        <w:rPr>
          <w:rFonts w:ascii="Times New Roman" w:hAnsi="Times New Roman" w:cs="Times New Roman"/>
          <w:sz w:val="28"/>
          <w:szCs w:val="28"/>
        </w:rPr>
        <w:t>фундаментальным</w:t>
      </w:r>
      <w:r>
        <w:rPr>
          <w:rFonts w:ascii="Times New Roman" w:hAnsi="Times New Roman" w:cs="Times New Roman"/>
          <w:sz w:val="28"/>
          <w:szCs w:val="28"/>
        </w:rPr>
        <w:t xml:space="preserve"> знанием для понимания работы ОС.</w:t>
      </w:r>
    </w:p>
    <w:p w14:paraId="6BA6F709" w14:textId="119D6320" w:rsidR="00CB4C95" w:rsidRPr="00BA2A8B" w:rsidRDefault="00BA2A8B" w:rsidP="00BA2A8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A2A8B">
        <w:rPr>
          <w:rFonts w:ascii="Times New Roman" w:hAnsi="Times New Roman" w:cs="Times New Roman"/>
          <w:sz w:val="28"/>
          <w:szCs w:val="28"/>
        </w:rPr>
        <w:t>В языке Си есть функционал, который позволит нам внутри нашей программы созд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A8B">
        <w:rPr>
          <w:rFonts w:ascii="Times New Roman" w:hAnsi="Times New Roman" w:cs="Times New Roman"/>
          <w:sz w:val="28"/>
          <w:szCs w:val="28"/>
        </w:rPr>
        <w:t>дополнительный, дочерний процесс</w:t>
      </w:r>
      <w:r w:rsidR="004F2709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="004F2709">
        <w:rPr>
          <w:rFonts w:ascii="Times New Roman" w:hAnsi="Times New Roman" w:cs="Times New Roman"/>
          <w:sz w:val="28"/>
          <w:szCs w:val="28"/>
          <w:lang w:val="en-US"/>
        </w:rPr>
        <w:t>fork</w:t>
      </w:r>
      <w:r w:rsidRPr="00BA2A8B">
        <w:rPr>
          <w:rFonts w:ascii="Times New Roman" w:hAnsi="Times New Roman" w:cs="Times New Roman"/>
          <w:sz w:val="28"/>
          <w:szCs w:val="28"/>
        </w:rPr>
        <w:t>. Этот процесс будет работать параллельно с родительским</w:t>
      </w:r>
      <w:r w:rsidR="004F2709" w:rsidRPr="004F2709">
        <w:rPr>
          <w:rFonts w:ascii="Times New Roman" w:hAnsi="Times New Roman" w:cs="Times New Roman"/>
          <w:sz w:val="28"/>
          <w:szCs w:val="28"/>
        </w:rPr>
        <w:t xml:space="preserve"> </w:t>
      </w:r>
      <w:r w:rsidR="004F2709">
        <w:rPr>
          <w:rFonts w:ascii="Times New Roman" w:hAnsi="Times New Roman" w:cs="Times New Roman"/>
          <w:sz w:val="28"/>
          <w:szCs w:val="28"/>
        </w:rPr>
        <w:t>и будет являться его копией</w:t>
      </w:r>
      <w:r w:rsidRPr="00BA2A8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A8B">
        <w:rPr>
          <w:rFonts w:ascii="Times New Roman" w:hAnsi="Times New Roman" w:cs="Times New Roman"/>
          <w:sz w:val="28"/>
          <w:szCs w:val="28"/>
        </w:rPr>
        <w:t>Для этого в языке Си на Unix-подобных ОС используется библ</w:t>
      </w:r>
      <w:r w:rsidR="004F2709">
        <w:rPr>
          <w:rFonts w:ascii="Times New Roman" w:hAnsi="Times New Roman" w:cs="Times New Roman"/>
          <w:sz w:val="28"/>
          <w:szCs w:val="28"/>
        </w:rPr>
        <w:t>и</w:t>
      </w:r>
      <w:r w:rsidRPr="00BA2A8B">
        <w:rPr>
          <w:rFonts w:ascii="Times New Roman" w:hAnsi="Times New Roman" w:cs="Times New Roman"/>
          <w:sz w:val="28"/>
          <w:szCs w:val="28"/>
        </w:rPr>
        <w:t>отека unistd.h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A8B">
        <w:rPr>
          <w:rFonts w:ascii="Times New Roman" w:hAnsi="Times New Roman" w:cs="Times New Roman"/>
          <w:sz w:val="28"/>
          <w:szCs w:val="28"/>
        </w:rPr>
        <w:t>Эта библ</w:t>
      </w:r>
      <w:r w:rsidR="004F2709">
        <w:rPr>
          <w:rFonts w:ascii="Times New Roman" w:hAnsi="Times New Roman" w:cs="Times New Roman"/>
          <w:sz w:val="28"/>
          <w:szCs w:val="28"/>
        </w:rPr>
        <w:t>и</w:t>
      </w:r>
      <w:r w:rsidRPr="00BA2A8B">
        <w:rPr>
          <w:rFonts w:ascii="Times New Roman" w:hAnsi="Times New Roman" w:cs="Times New Roman"/>
          <w:sz w:val="28"/>
          <w:szCs w:val="28"/>
        </w:rPr>
        <w:t>отека позволяет совершать системные вызовы, которые связаны 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2A8B">
        <w:rPr>
          <w:rFonts w:ascii="Times New Roman" w:hAnsi="Times New Roman" w:cs="Times New Roman"/>
          <w:sz w:val="28"/>
          <w:szCs w:val="28"/>
        </w:rPr>
        <w:t>вводом/выводом, управлением файлами, каталогами</w:t>
      </w:r>
      <w:r w:rsidR="00400DAC">
        <w:rPr>
          <w:rFonts w:ascii="Times New Roman" w:hAnsi="Times New Roman" w:cs="Times New Roman"/>
          <w:sz w:val="28"/>
          <w:szCs w:val="28"/>
        </w:rPr>
        <w:t xml:space="preserve">, </w:t>
      </w:r>
      <w:r w:rsidRPr="00BA2A8B">
        <w:rPr>
          <w:rFonts w:ascii="Times New Roman" w:hAnsi="Times New Roman" w:cs="Times New Roman"/>
          <w:sz w:val="28"/>
          <w:szCs w:val="28"/>
        </w:rPr>
        <w:t>работой с процессами и запуском програм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B4C95" w:rsidRPr="00BA2A8B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B9C54" w14:textId="77777777" w:rsidR="004E72CA" w:rsidRDefault="004E72CA">
      <w:pPr>
        <w:spacing w:after="0" w:line="240" w:lineRule="auto"/>
      </w:pPr>
      <w:r>
        <w:separator/>
      </w:r>
    </w:p>
  </w:endnote>
  <w:endnote w:type="continuationSeparator" w:id="0">
    <w:p w14:paraId="1F4BE2E5" w14:textId="77777777" w:rsidR="004E72CA" w:rsidRDefault="004E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086D7A" w14:textId="77777777" w:rsidR="00CB4C95" w:rsidRDefault="00CB4C95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7F3E9" w14:textId="77777777" w:rsidR="004E72CA" w:rsidRDefault="004E72CA">
      <w:pPr>
        <w:spacing w:after="0" w:line="240" w:lineRule="auto"/>
      </w:pPr>
      <w:r>
        <w:separator/>
      </w:r>
    </w:p>
  </w:footnote>
  <w:footnote w:type="continuationSeparator" w:id="0">
    <w:p w14:paraId="7F9189ED" w14:textId="77777777" w:rsidR="004E72CA" w:rsidRDefault="004E7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DFA"/>
    <w:multiLevelType w:val="multilevel"/>
    <w:tmpl w:val="6E3675D8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6DE753E"/>
    <w:multiLevelType w:val="multilevel"/>
    <w:tmpl w:val="348C254E"/>
    <w:styleLink w:val="WWNum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80D4807"/>
    <w:multiLevelType w:val="multilevel"/>
    <w:tmpl w:val="DE16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86E2437"/>
    <w:multiLevelType w:val="multilevel"/>
    <w:tmpl w:val="2C3433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47D26A8"/>
    <w:multiLevelType w:val="multilevel"/>
    <w:tmpl w:val="8216FB0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9D2F17"/>
    <w:multiLevelType w:val="multilevel"/>
    <w:tmpl w:val="60086D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1F7AB5"/>
    <w:multiLevelType w:val="multilevel"/>
    <w:tmpl w:val="AFCCC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4C95"/>
    <w:rsid w:val="000E001F"/>
    <w:rsid w:val="00112904"/>
    <w:rsid w:val="00152F83"/>
    <w:rsid w:val="00154571"/>
    <w:rsid w:val="001B5706"/>
    <w:rsid w:val="001E767B"/>
    <w:rsid w:val="00211A9B"/>
    <w:rsid w:val="00256DD7"/>
    <w:rsid w:val="002D4345"/>
    <w:rsid w:val="00322A8D"/>
    <w:rsid w:val="00327542"/>
    <w:rsid w:val="00400DAC"/>
    <w:rsid w:val="004D6E7B"/>
    <w:rsid w:val="004E72CA"/>
    <w:rsid w:val="004F2709"/>
    <w:rsid w:val="004F668F"/>
    <w:rsid w:val="00532D91"/>
    <w:rsid w:val="005E5308"/>
    <w:rsid w:val="00604C89"/>
    <w:rsid w:val="00613762"/>
    <w:rsid w:val="007D2B38"/>
    <w:rsid w:val="007D397B"/>
    <w:rsid w:val="0093150A"/>
    <w:rsid w:val="00B936C9"/>
    <w:rsid w:val="00BA2A8B"/>
    <w:rsid w:val="00C279AA"/>
    <w:rsid w:val="00CB4C95"/>
    <w:rsid w:val="00CE3467"/>
    <w:rsid w:val="00D4728E"/>
    <w:rsid w:val="00DA4083"/>
    <w:rsid w:val="00E1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5E8EA"/>
  <w15:docId w15:val="{288D44E1-1E8C-4582-AF0E-22CE6C02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numbering" w:customStyle="1" w:styleId="WWNum2">
    <w:name w:val="WWNum2"/>
    <w:basedOn w:val="a2"/>
    <w:rsid w:val="000E001F"/>
    <w:pPr>
      <w:numPr>
        <w:numId w:val="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1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D6B02-6391-4FC9-9C44-CE9B55EAC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5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Баканов Артем Иванович</cp:lastModifiedBy>
  <cp:revision>4</cp:revision>
  <dcterms:created xsi:type="dcterms:W3CDTF">2021-11-27T01:06:00Z</dcterms:created>
  <dcterms:modified xsi:type="dcterms:W3CDTF">2021-11-28T01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